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531E33" w14:textId="77777777" w:rsidR="00CB44C2" w:rsidRPr="00B72D8D" w:rsidRDefault="00CB44C2" w:rsidP="00CB44C2">
      <w:pPr>
        <w:ind w:firstLine="0"/>
        <w:jc w:val="center"/>
        <w:rPr>
          <w:i/>
          <w:sz w:val="22"/>
          <w:szCs w:val="22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B44C2" w14:paraId="4E9AB0F5" w14:textId="77777777" w:rsidTr="007622DA">
        <w:trPr>
          <w:trHeight w:val="854"/>
        </w:trPr>
        <w:tc>
          <w:tcPr>
            <w:tcW w:w="10173" w:type="dxa"/>
          </w:tcPr>
          <w:p w14:paraId="14BA6AAA" w14:textId="77777777" w:rsidR="00CB44C2" w:rsidRDefault="00CB44C2" w:rsidP="007622DA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8240" behindDoc="1" locked="0" layoutInCell="1" allowOverlap="1" wp14:anchorId="705828A8" wp14:editId="1A011F67">
                  <wp:simplePos x="0" y="0"/>
                  <wp:positionH relativeFrom="column">
                    <wp:posOffset>2394585</wp:posOffset>
                  </wp:positionH>
                  <wp:positionV relativeFrom="page">
                    <wp:posOffset>-5334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1" name="Рисунок 1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44C2" w:rsidRPr="00144E58" w14:paraId="4711DC2B" w14:textId="77777777" w:rsidTr="007622DA">
        <w:tc>
          <w:tcPr>
            <w:tcW w:w="10173" w:type="dxa"/>
            <w:vAlign w:val="center"/>
          </w:tcPr>
          <w:p w14:paraId="1F837F7F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12BEF279" w14:textId="77777777" w:rsidR="00CB44C2" w:rsidRDefault="00CB44C2" w:rsidP="007622DA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4268BC70" w14:textId="77777777" w:rsidR="00CB44C2" w:rsidRPr="00144E58" w:rsidRDefault="00CB44C2" w:rsidP="007622DA">
            <w:pPr>
              <w:widowControl w:val="0"/>
              <w:ind w:left="-956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13384267" w14:textId="77777777" w:rsidR="00CB44C2" w:rsidRPr="007D2751" w:rsidRDefault="00CB44C2" w:rsidP="00CB44C2">
      <w:pPr>
        <w:spacing w:line="240" w:lineRule="auto"/>
        <w:jc w:val="center"/>
        <w:rPr>
          <w:b/>
          <w:sz w:val="24"/>
          <w:szCs w:val="24"/>
        </w:rPr>
      </w:pPr>
    </w:p>
    <w:p w14:paraId="210E0CED" w14:textId="7A4D8149" w:rsidR="00300D3C" w:rsidRDefault="002C6710" w:rsidP="00300D3C">
      <w:pPr>
        <w:spacing w:line="240" w:lineRule="auto"/>
        <w:ind w:firstLine="0"/>
        <w:jc w:val="center"/>
        <w:rPr>
          <w:b/>
          <w:bCs/>
          <w:caps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CB44C2" w:rsidRPr="00CD5383">
        <w:rPr>
          <w:b/>
          <w:bCs/>
          <w:caps/>
          <w:sz w:val="24"/>
          <w:szCs w:val="24"/>
        </w:rPr>
        <w:t xml:space="preserve"> </w:t>
      </w:r>
      <w:r w:rsidR="000C7347" w:rsidRPr="00EF46C1">
        <w:rPr>
          <w:b/>
          <w:bCs/>
          <w:caps/>
          <w:sz w:val="24"/>
          <w:szCs w:val="24"/>
        </w:rPr>
        <w:t>1</w:t>
      </w:r>
      <w:r w:rsidR="00FC216E">
        <w:rPr>
          <w:b/>
          <w:bCs/>
          <w:caps/>
          <w:sz w:val="24"/>
          <w:szCs w:val="24"/>
        </w:rPr>
        <w:t>18</w:t>
      </w:r>
      <w:r w:rsidR="000C7347" w:rsidRPr="00EF46C1">
        <w:rPr>
          <w:b/>
          <w:bCs/>
          <w:caps/>
          <w:sz w:val="24"/>
          <w:szCs w:val="24"/>
        </w:rPr>
        <w:t>/МР</w:t>
      </w:r>
      <w:r w:rsidR="00E644D0" w:rsidRPr="00CD5383">
        <w:rPr>
          <w:b/>
          <w:bCs/>
          <w:caps/>
          <w:sz w:val="24"/>
          <w:szCs w:val="24"/>
        </w:rPr>
        <w:t xml:space="preserve"> </w:t>
      </w:r>
      <w:r w:rsidR="00607438" w:rsidRPr="00CD5383">
        <w:rPr>
          <w:b/>
          <w:bCs/>
          <w:caps/>
          <w:sz w:val="24"/>
          <w:szCs w:val="24"/>
        </w:rPr>
        <w:t>-</w:t>
      </w:r>
      <w:r w:rsidR="0082636D">
        <w:rPr>
          <w:b/>
          <w:bCs/>
          <w:caps/>
          <w:sz w:val="24"/>
          <w:szCs w:val="24"/>
        </w:rPr>
        <w:t>ВП</w:t>
      </w:r>
    </w:p>
    <w:p w14:paraId="7BE156CC" w14:textId="77777777" w:rsidR="00300D3C" w:rsidRDefault="002C6710" w:rsidP="00300D3C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</w:t>
      </w:r>
      <w:r w:rsidR="00631F21" w:rsidRPr="007F7540">
        <w:rPr>
          <w:b/>
          <w:bCs/>
          <w:sz w:val="24"/>
          <w:szCs w:val="24"/>
        </w:rPr>
        <w:t xml:space="preserve">по запросу </w:t>
      </w:r>
      <w:r w:rsidR="00631F21">
        <w:rPr>
          <w:b/>
          <w:bCs/>
          <w:sz w:val="24"/>
          <w:szCs w:val="24"/>
        </w:rPr>
        <w:t>котировок</w:t>
      </w:r>
      <w:r w:rsidR="00631F21" w:rsidRPr="007F7540">
        <w:rPr>
          <w:b/>
          <w:bCs/>
          <w:sz w:val="24"/>
          <w:szCs w:val="24"/>
        </w:rPr>
        <w:t xml:space="preserve"> в электронной форме</w:t>
      </w:r>
    </w:p>
    <w:p w14:paraId="06209572" w14:textId="384215B3" w:rsidR="00631F21" w:rsidRPr="007F7540" w:rsidRDefault="00300D3C" w:rsidP="00300D3C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9499D">
        <w:rPr>
          <w:b/>
          <w:bCs/>
          <w:snapToGrid/>
          <w:sz w:val="24"/>
          <w:szCs w:val="24"/>
        </w:rPr>
        <w:t>с участием только субъектов МСП</w:t>
      </w:r>
    </w:p>
    <w:p w14:paraId="5057F196" w14:textId="77777777" w:rsidR="000C7347" w:rsidRPr="00EF46C1" w:rsidRDefault="00631F21" w:rsidP="000C734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7F7540">
        <w:rPr>
          <w:b/>
          <w:bCs/>
          <w:sz w:val="24"/>
          <w:szCs w:val="24"/>
        </w:rPr>
        <w:t xml:space="preserve">на право заключения договора </w:t>
      </w:r>
      <w:r w:rsidR="000C7347" w:rsidRPr="00EF46C1">
        <w:rPr>
          <w:b/>
          <w:bCs/>
          <w:sz w:val="24"/>
          <w:szCs w:val="24"/>
        </w:rPr>
        <w:t>на поставку</w:t>
      </w:r>
    </w:p>
    <w:p w14:paraId="221AE007" w14:textId="48FDD0D0" w:rsidR="00E644D0" w:rsidRPr="007D2751" w:rsidRDefault="00FC216E" w:rsidP="000C7347">
      <w:pPr>
        <w:suppressAutoHyphens/>
        <w:spacing w:line="240" w:lineRule="auto"/>
        <w:jc w:val="center"/>
        <w:rPr>
          <w:b/>
          <w:bCs/>
          <w:color w:val="FF0000"/>
          <w:sz w:val="24"/>
        </w:rPr>
      </w:pPr>
      <w:r w:rsidRPr="00153FE5">
        <w:rPr>
          <w:b/>
          <w:i/>
          <w:sz w:val="24"/>
          <w:szCs w:val="24"/>
        </w:rPr>
        <w:t>«</w:t>
      </w:r>
      <w:hyperlink r:id="rId9" w:history="1">
        <w:r w:rsidRPr="00153FE5">
          <w:rPr>
            <w:b/>
            <w:i/>
            <w:sz w:val="24"/>
            <w:szCs w:val="24"/>
          </w:rPr>
          <w:t>Контрольные и силовые кабели и провода</w:t>
        </w:r>
      </w:hyperlink>
      <w:r w:rsidRPr="00153FE5">
        <w:rPr>
          <w:b/>
          <w:i/>
          <w:sz w:val="24"/>
          <w:szCs w:val="24"/>
        </w:rPr>
        <w:t>»</w:t>
      </w:r>
      <w:r w:rsidRPr="00153FE5">
        <w:rPr>
          <w:b/>
          <w:sz w:val="24"/>
          <w:szCs w:val="24"/>
        </w:rPr>
        <w:t xml:space="preserve">                                                                                                                   (Лот № 5501-РЕМ ПРОД-2021-ДРСК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404AC138" w14:textId="77777777" w:rsidR="00116E09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861852">
              <w:rPr>
                <w:sz w:val="24"/>
                <w:szCs w:val="24"/>
              </w:rPr>
              <w:t>г.  Благовещенск</w:t>
            </w:r>
          </w:p>
          <w:p w14:paraId="00BF9D78" w14:textId="7A913FD8" w:rsidR="00DA4A10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AA6E64">
              <w:rPr>
                <w:sz w:val="24"/>
                <w:szCs w:val="24"/>
              </w:rPr>
              <w:t>ЕИС №</w:t>
            </w:r>
            <w:r>
              <w:rPr>
                <w:sz w:val="24"/>
                <w:szCs w:val="24"/>
              </w:rPr>
              <w:t xml:space="preserve"> </w:t>
            </w:r>
            <w:r w:rsidR="00FC216E" w:rsidRPr="00FC216E">
              <w:rPr>
                <w:sz w:val="24"/>
                <w:szCs w:val="24"/>
              </w:rPr>
              <w:t>32009607946</w:t>
            </w:r>
          </w:p>
          <w:p w14:paraId="223FAD74" w14:textId="7227ED18" w:rsidR="00116E09" w:rsidRPr="00455714" w:rsidRDefault="00116E09" w:rsidP="00116E09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24C6CD1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E3544C">
              <w:rPr>
                <w:sz w:val="24"/>
                <w:szCs w:val="24"/>
              </w:rPr>
              <w:t>15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0C7347">
              <w:rPr>
                <w:sz w:val="24"/>
                <w:szCs w:val="24"/>
              </w:rPr>
              <w:t>декабря</w:t>
            </w:r>
            <w:r>
              <w:rPr>
                <w:sz w:val="24"/>
                <w:szCs w:val="24"/>
              </w:rPr>
              <w:t xml:space="preserve"> 20</w:t>
            </w:r>
            <w:r w:rsidR="00CB44C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AA9BF0E" w14:textId="50A1EBCB" w:rsidR="00CB44C2" w:rsidRPr="00FC216E" w:rsidRDefault="006C2925" w:rsidP="00607438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631F21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</w:t>
      </w:r>
      <w:r w:rsidR="006A70D2" w:rsidRPr="0049499D">
        <w:rPr>
          <w:b/>
          <w:bCs/>
          <w:snapToGrid/>
          <w:sz w:val="24"/>
          <w:szCs w:val="24"/>
        </w:rPr>
        <w:t>с участием только субъектов МСП</w:t>
      </w:r>
      <w:r w:rsidRPr="00003A9D">
        <w:rPr>
          <w:b/>
          <w:bCs/>
          <w:sz w:val="24"/>
          <w:szCs w:val="24"/>
        </w:rPr>
        <w:t xml:space="preserve"> на право заключения договора </w:t>
      </w:r>
      <w:r w:rsidR="00607438" w:rsidRPr="00C27F7E">
        <w:rPr>
          <w:b/>
          <w:bCs/>
          <w:sz w:val="24"/>
          <w:szCs w:val="24"/>
        </w:rPr>
        <w:t xml:space="preserve">на </w:t>
      </w:r>
      <w:r w:rsidR="000C7347">
        <w:rPr>
          <w:b/>
          <w:bCs/>
          <w:sz w:val="24"/>
          <w:szCs w:val="24"/>
        </w:rPr>
        <w:t>поставку</w:t>
      </w:r>
      <w:r w:rsidRPr="00003A9D">
        <w:rPr>
          <w:b/>
          <w:bCs/>
          <w:sz w:val="24"/>
          <w:szCs w:val="24"/>
        </w:rPr>
        <w:t xml:space="preserve">: </w:t>
      </w:r>
      <w:r w:rsidR="00607438" w:rsidRPr="00C27F7E">
        <w:rPr>
          <w:b/>
          <w:bCs/>
          <w:i/>
          <w:sz w:val="24"/>
          <w:szCs w:val="24"/>
        </w:rPr>
        <w:t>«</w:t>
      </w:r>
      <w:hyperlink r:id="rId10" w:history="1">
        <w:r w:rsidR="00FC216E" w:rsidRPr="00153FE5">
          <w:rPr>
            <w:b/>
            <w:i/>
            <w:sz w:val="24"/>
            <w:szCs w:val="24"/>
          </w:rPr>
          <w:t>Контрольные и силовые кабели и провода</w:t>
        </w:r>
      </w:hyperlink>
      <w:r w:rsidR="00607438" w:rsidRPr="00C27F7E">
        <w:rPr>
          <w:b/>
          <w:bCs/>
          <w:i/>
          <w:sz w:val="24"/>
          <w:szCs w:val="24"/>
        </w:rPr>
        <w:t xml:space="preserve">» </w:t>
      </w:r>
      <w:r w:rsidR="00607438" w:rsidRPr="00C27F7E">
        <w:rPr>
          <w:sz w:val="24"/>
          <w:szCs w:val="24"/>
        </w:rPr>
        <w:t>(Лот №</w:t>
      </w:r>
      <w:r w:rsidR="00607438" w:rsidRPr="00FC216E">
        <w:rPr>
          <w:sz w:val="24"/>
          <w:szCs w:val="24"/>
        </w:rPr>
        <w:t xml:space="preserve"> </w:t>
      </w:r>
      <w:r w:rsidR="00FC216E" w:rsidRPr="00FC216E">
        <w:rPr>
          <w:sz w:val="24"/>
          <w:szCs w:val="24"/>
        </w:rPr>
        <w:t>5501-РЕМ ПРОД-2021-ДРСК</w:t>
      </w:r>
      <w:r w:rsidR="00607438" w:rsidRPr="00FC216E">
        <w:rPr>
          <w:sz w:val="24"/>
          <w:szCs w:val="24"/>
        </w:rPr>
        <w:t>)</w:t>
      </w:r>
      <w:r w:rsidR="00CB44C2" w:rsidRPr="00FC216E">
        <w:rPr>
          <w:sz w:val="24"/>
          <w:szCs w:val="24"/>
        </w:rPr>
        <w:t>.</w:t>
      </w:r>
    </w:p>
    <w:p w14:paraId="3B601571" w14:textId="6C09EFBB" w:rsidR="00DA4A10" w:rsidRDefault="00DA4A10" w:rsidP="00CB44C2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7D29EF09" w:rsidR="00993626" w:rsidRPr="0036529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</w:t>
      </w:r>
      <w:r w:rsidRPr="00365296">
        <w:rPr>
          <w:b/>
          <w:sz w:val="24"/>
          <w:szCs w:val="24"/>
        </w:rPr>
        <w:t xml:space="preserve">ОЛИЧЕСТВО ПОДАННЫХ </w:t>
      </w:r>
      <w:r w:rsidR="000C7347">
        <w:rPr>
          <w:b/>
          <w:sz w:val="24"/>
          <w:szCs w:val="24"/>
        </w:rPr>
        <w:t xml:space="preserve">НА ЭТАП </w:t>
      </w:r>
      <w:r w:rsidRPr="00365296">
        <w:rPr>
          <w:b/>
          <w:sz w:val="24"/>
          <w:szCs w:val="24"/>
        </w:rPr>
        <w:t>ЗАЯВОК</w:t>
      </w:r>
      <w:r w:rsidR="00D4255F" w:rsidRPr="00365296">
        <w:rPr>
          <w:b/>
          <w:sz w:val="24"/>
          <w:szCs w:val="24"/>
        </w:rPr>
        <w:t xml:space="preserve"> НА УЧАСТИЕ В ЗАКУПКЕ</w:t>
      </w:r>
      <w:r w:rsidRPr="00365296">
        <w:rPr>
          <w:b/>
          <w:sz w:val="24"/>
          <w:szCs w:val="24"/>
        </w:rPr>
        <w:t xml:space="preserve">: </w:t>
      </w:r>
      <w:r w:rsidR="000C7347">
        <w:rPr>
          <w:sz w:val="24"/>
          <w:szCs w:val="24"/>
        </w:rPr>
        <w:t>3</w:t>
      </w:r>
      <w:r w:rsidR="00CB44C2" w:rsidRPr="00365296">
        <w:rPr>
          <w:sz w:val="24"/>
          <w:szCs w:val="24"/>
        </w:rPr>
        <w:t xml:space="preserve"> (</w:t>
      </w:r>
      <w:r w:rsidR="000C7347">
        <w:rPr>
          <w:sz w:val="24"/>
          <w:szCs w:val="24"/>
        </w:rPr>
        <w:t>три</w:t>
      </w:r>
      <w:r w:rsidR="00CB44C2" w:rsidRPr="00365296">
        <w:rPr>
          <w:sz w:val="24"/>
          <w:szCs w:val="24"/>
        </w:rPr>
        <w:t>) заявки</w:t>
      </w:r>
      <w:r w:rsidRPr="00365296">
        <w:rPr>
          <w:sz w:val="24"/>
          <w:szCs w:val="24"/>
        </w:rPr>
        <w:t>.</w:t>
      </w:r>
    </w:p>
    <w:p w14:paraId="6F152DC4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520"/>
      </w:tblGrid>
      <w:tr w:rsidR="00097248" w:rsidRPr="00881204" w14:paraId="30BB6273" w14:textId="77777777" w:rsidTr="00607438">
        <w:trPr>
          <w:trHeight w:val="420"/>
          <w:tblHeader/>
        </w:trPr>
        <w:tc>
          <w:tcPr>
            <w:tcW w:w="851" w:type="dxa"/>
            <w:vAlign w:val="center"/>
          </w:tcPr>
          <w:p w14:paraId="2D130662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№</w:t>
            </w:r>
          </w:p>
          <w:p w14:paraId="4DE89D71" w14:textId="77777777" w:rsidR="00097248" w:rsidRPr="00881204" w:rsidRDefault="00097248" w:rsidP="00731AF8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14:paraId="6FECC89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520" w:type="dxa"/>
            <w:vAlign w:val="center"/>
          </w:tcPr>
          <w:p w14:paraId="69D87989" w14:textId="77777777" w:rsidR="00097248" w:rsidRPr="00881204" w:rsidRDefault="00097248" w:rsidP="00731AF8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881204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A3811" w:rsidRPr="00881204" w14:paraId="21E3B45C" w14:textId="77777777" w:rsidTr="00607438">
        <w:trPr>
          <w:trHeight w:val="310"/>
        </w:trPr>
        <w:tc>
          <w:tcPr>
            <w:tcW w:w="851" w:type="dxa"/>
            <w:vAlign w:val="center"/>
          </w:tcPr>
          <w:p w14:paraId="1FBC9BEA" w14:textId="77777777" w:rsidR="009A3811" w:rsidRPr="00881204" w:rsidRDefault="009A3811" w:rsidP="009A3811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61416" w14:textId="394BFA85" w:rsidR="009A3811" w:rsidRPr="00881204" w:rsidRDefault="009A3811" w:rsidP="009A3811">
            <w:pPr>
              <w:ind w:firstLine="0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3.11.2020 08:49:27</w:t>
            </w:r>
          </w:p>
        </w:tc>
        <w:tc>
          <w:tcPr>
            <w:tcW w:w="6520" w:type="dxa"/>
          </w:tcPr>
          <w:p w14:paraId="612D4CAF" w14:textId="6B977CB6" w:rsidR="009A3811" w:rsidRPr="00881204" w:rsidRDefault="009A3811" w:rsidP="009A3811">
            <w:pPr>
              <w:pStyle w:val="af1"/>
              <w:spacing w:before="0" w:after="0"/>
              <w:ind w:left="34" w:right="0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 495396 ООО "ПРОГРЕСС-СИСТЕМЫ"</w:t>
            </w:r>
          </w:p>
        </w:tc>
      </w:tr>
      <w:tr w:rsidR="009A3811" w:rsidRPr="00881204" w14:paraId="2E81B098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78AFEA5" w14:textId="77777777" w:rsidR="009A3811" w:rsidRPr="00881204" w:rsidRDefault="009A3811" w:rsidP="009A3811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6A57D5E2" w14:textId="47A944D0" w:rsidR="009A3811" w:rsidRPr="00881204" w:rsidRDefault="009A3811" w:rsidP="009A3811">
            <w:pPr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03:05</w:t>
            </w:r>
          </w:p>
        </w:tc>
        <w:tc>
          <w:tcPr>
            <w:tcW w:w="6520" w:type="dxa"/>
          </w:tcPr>
          <w:p w14:paraId="46B5260E" w14:textId="7C8A7836" w:rsidR="009A3811" w:rsidRPr="00881204" w:rsidRDefault="009A3811" w:rsidP="009A3811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09610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РТК "НОВЫЕ ТЕХНОЛОГИИ"</w:t>
            </w:r>
          </w:p>
        </w:tc>
      </w:tr>
      <w:tr w:rsidR="009A3811" w:rsidRPr="00881204" w14:paraId="43EE8394" w14:textId="77777777" w:rsidTr="00607438">
        <w:trPr>
          <w:trHeight w:val="444"/>
        </w:trPr>
        <w:tc>
          <w:tcPr>
            <w:tcW w:w="851" w:type="dxa"/>
            <w:vAlign w:val="center"/>
          </w:tcPr>
          <w:p w14:paraId="3D860FC7" w14:textId="77777777" w:rsidR="009A3811" w:rsidRPr="00881204" w:rsidRDefault="009A3811" w:rsidP="009A3811">
            <w:pPr>
              <w:numPr>
                <w:ilvl w:val="0"/>
                <w:numId w:val="16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5B182D84" w14:textId="1F8FB174" w:rsidR="009A3811" w:rsidRPr="00CC599B" w:rsidRDefault="009A3811" w:rsidP="009A3811">
            <w:pPr>
              <w:ind w:firstLine="0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5.11.2020 18:50:34</w:t>
            </w:r>
          </w:p>
        </w:tc>
        <w:tc>
          <w:tcPr>
            <w:tcW w:w="6520" w:type="dxa"/>
          </w:tcPr>
          <w:p w14:paraId="49971431" w14:textId="5B249CBF" w:rsidR="009A3811" w:rsidRPr="00CC599B" w:rsidRDefault="009A3811" w:rsidP="009A3811">
            <w:pPr>
              <w:suppressAutoHyphens/>
              <w:spacing w:line="240" w:lineRule="auto"/>
              <w:ind w:firstLine="33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510356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ГК СМОЛЕНСКАЯ КАБЕЛЬНАЯ КОМПАНИЯ"</w:t>
            </w:r>
          </w:p>
        </w:tc>
      </w:tr>
    </w:tbl>
    <w:p w14:paraId="1A89A1DB" w14:textId="77777777" w:rsidR="00097248" w:rsidRPr="00881204" w:rsidRDefault="00097248" w:rsidP="008E7490">
      <w:pPr>
        <w:spacing w:line="240" w:lineRule="auto"/>
        <w:ind w:right="-1" w:firstLine="0"/>
        <w:rPr>
          <w:sz w:val="24"/>
          <w:szCs w:val="24"/>
        </w:rPr>
      </w:pPr>
    </w:p>
    <w:p w14:paraId="2FE80BE7" w14:textId="3BC72377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3641D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13641D"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 w:rsidR="0013641D">
        <w:rPr>
          <w:sz w:val="24"/>
          <w:szCs w:val="24"/>
        </w:rPr>
        <w:t>о</w:t>
      </w:r>
      <w:r>
        <w:rPr>
          <w:sz w:val="24"/>
          <w:szCs w:val="24"/>
        </w:rPr>
        <w:t>к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CA5BACA" w14:textId="77777777" w:rsidR="00910A3C" w:rsidRDefault="00910A3C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111A2F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E578B27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рассмотрении результатов оценки ценовых предложений Участников.</w:t>
      </w:r>
    </w:p>
    <w:p w14:paraId="1F822266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 w:rsidRPr="000727BD">
        <w:rPr>
          <w:sz w:val="24"/>
        </w:rPr>
        <w:t>О признании заявок соответствующими условиям Документации о закупке по результатам рассмотрения ценовых предложений Участников.</w:t>
      </w:r>
    </w:p>
    <w:p w14:paraId="5E6E649E" w14:textId="77777777" w:rsidR="0082636D" w:rsidRPr="000727BD" w:rsidRDefault="0082636D" w:rsidP="0082636D">
      <w:pPr>
        <w:pStyle w:val="25"/>
        <w:numPr>
          <w:ilvl w:val="0"/>
          <w:numId w:val="11"/>
        </w:numPr>
        <w:tabs>
          <w:tab w:val="left" w:pos="567"/>
          <w:tab w:val="left" w:pos="5865"/>
        </w:tabs>
        <w:ind w:left="426" w:hanging="426"/>
        <w:rPr>
          <w:sz w:val="24"/>
        </w:rPr>
      </w:pPr>
      <w:r>
        <w:rPr>
          <w:sz w:val="24"/>
        </w:rPr>
        <w:t>О ранжировке заявок</w:t>
      </w:r>
      <w:r w:rsidRPr="000727BD">
        <w:rPr>
          <w:sz w:val="24"/>
        </w:rPr>
        <w:t>.</w:t>
      </w:r>
    </w:p>
    <w:p w14:paraId="0223DA03" w14:textId="4C16D8C4" w:rsidR="00097248" w:rsidRPr="007D2751" w:rsidRDefault="0082636D" w:rsidP="0082636D">
      <w:pPr>
        <w:pStyle w:val="25"/>
        <w:numPr>
          <w:ilvl w:val="0"/>
          <w:numId w:val="11"/>
        </w:numPr>
        <w:tabs>
          <w:tab w:val="left" w:pos="567"/>
        </w:tabs>
        <w:ind w:left="426" w:hanging="426"/>
        <w:rPr>
          <w:sz w:val="24"/>
        </w:rPr>
      </w:pPr>
      <w:r w:rsidRPr="000727BD">
        <w:rPr>
          <w:sz w:val="24"/>
        </w:rPr>
        <w:t>О выборе победителя закупки</w:t>
      </w:r>
      <w:r w:rsidR="00097248" w:rsidRPr="007D2751">
        <w:rPr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71870D3" w14:textId="77777777" w:rsidR="00674A21" w:rsidRDefault="00674A21" w:rsidP="006C2925">
      <w:pPr>
        <w:spacing w:line="240" w:lineRule="auto"/>
        <w:rPr>
          <w:b/>
          <w:snapToGrid/>
          <w:sz w:val="24"/>
          <w:szCs w:val="24"/>
        </w:rPr>
      </w:pPr>
    </w:p>
    <w:p w14:paraId="2F00281A" w14:textId="77777777" w:rsidR="00E25E51" w:rsidRDefault="00E25E51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178D9E5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40BE7058" w14:textId="77777777" w:rsidR="00300D3C" w:rsidRDefault="00300D3C" w:rsidP="006C2925">
      <w:pPr>
        <w:spacing w:line="240" w:lineRule="auto"/>
        <w:rPr>
          <w:b/>
          <w:snapToGrid/>
          <w:sz w:val="24"/>
          <w:szCs w:val="24"/>
        </w:rPr>
      </w:pPr>
    </w:p>
    <w:p w14:paraId="37EA88EC" w14:textId="77777777" w:rsidR="009A3811" w:rsidRPr="00455714" w:rsidRDefault="009A3811" w:rsidP="009A3811">
      <w:pPr>
        <w:pStyle w:val="250"/>
        <w:numPr>
          <w:ilvl w:val="0"/>
          <w:numId w:val="15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3B938E31" w14:textId="77777777" w:rsidR="009A3811" w:rsidRPr="007D2751" w:rsidRDefault="009A3811" w:rsidP="009A3811">
      <w:pPr>
        <w:pStyle w:val="250"/>
        <w:numPr>
          <w:ilvl w:val="0"/>
          <w:numId w:val="15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</w:t>
      </w:r>
      <w:r w:rsidRPr="00D5423A">
        <w:rPr>
          <w:szCs w:val="24"/>
        </w:rPr>
        <w:t xml:space="preserve"> </w:t>
      </w:r>
      <w:r>
        <w:rPr>
          <w:szCs w:val="24"/>
        </w:rPr>
        <w:t>следующих</w:t>
      </w:r>
      <w:r w:rsidRPr="00455714">
        <w:rPr>
          <w:szCs w:val="24"/>
        </w:rPr>
        <w:t xml:space="preserve"> участников</w:t>
      </w:r>
      <w:r w:rsidRPr="007D2751">
        <w:rPr>
          <w:szCs w:val="24"/>
        </w:rPr>
        <w:t>: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68"/>
        <w:gridCol w:w="7204"/>
      </w:tblGrid>
      <w:tr w:rsidR="009A3811" w:rsidRPr="007D2751" w14:paraId="1A7401CE" w14:textId="77777777" w:rsidTr="009A3811">
        <w:tc>
          <w:tcPr>
            <w:tcW w:w="593" w:type="dxa"/>
            <w:vAlign w:val="center"/>
          </w:tcPr>
          <w:p w14:paraId="26C2BA14" w14:textId="77777777" w:rsidR="009A3811" w:rsidRPr="007D2751" w:rsidRDefault="009A3811" w:rsidP="000C0A8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lastRenderedPageBreak/>
              <w:t>№</w:t>
            </w:r>
          </w:p>
          <w:p w14:paraId="176967A9" w14:textId="77777777" w:rsidR="009A3811" w:rsidRPr="007D2751" w:rsidRDefault="009A3811" w:rsidP="000C0A8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п/п</w:t>
            </w:r>
          </w:p>
        </w:tc>
        <w:tc>
          <w:tcPr>
            <w:tcW w:w="2268" w:type="dxa"/>
            <w:vAlign w:val="center"/>
          </w:tcPr>
          <w:p w14:paraId="41BA826E" w14:textId="77777777" w:rsidR="009A3811" w:rsidRPr="007D2751" w:rsidRDefault="009A3811" w:rsidP="000C0A8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204" w:type="dxa"/>
            <w:vAlign w:val="center"/>
          </w:tcPr>
          <w:p w14:paraId="2B2A8D1B" w14:textId="77777777" w:rsidR="009A3811" w:rsidRPr="007D2751" w:rsidRDefault="009A3811" w:rsidP="000C0A8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7D275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A3811" w:rsidRPr="007D2751" w14:paraId="31523929" w14:textId="77777777" w:rsidTr="009A3811">
        <w:tc>
          <w:tcPr>
            <w:tcW w:w="593" w:type="dxa"/>
            <w:vAlign w:val="center"/>
          </w:tcPr>
          <w:p w14:paraId="6F75E9C4" w14:textId="77777777" w:rsidR="009A3811" w:rsidRPr="003D07C1" w:rsidRDefault="009A3811" w:rsidP="009A3811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995EB4F" w14:textId="77777777" w:rsidR="009A3811" w:rsidRPr="00C71CE1" w:rsidRDefault="009A3811" w:rsidP="000C0A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3.11.2020 08:49:27</w:t>
            </w:r>
          </w:p>
        </w:tc>
        <w:tc>
          <w:tcPr>
            <w:tcW w:w="7204" w:type="dxa"/>
          </w:tcPr>
          <w:p w14:paraId="2770E6C7" w14:textId="77777777" w:rsidR="009A3811" w:rsidRPr="00C71CE1" w:rsidRDefault="009A3811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>Заявка № 495396 ООО "ПРОГРЕСС-СИСТЕМЫ"</w:t>
            </w:r>
          </w:p>
        </w:tc>
      </w:tr>
      <w:tr w:rsidR="009A3811" w:rsidRPr="007D2751" w14:paraId="28EE82A9" w14:textId="77777777" w:rsidTr="009A3811">
        <w:tc>
          <w:tcPr>
            <w:tcW w:w="593" w:type="dxa"/>
            <w:vAlign w:val="center"/>
          </w:tcPr>
          <w:p w14:paraId="3A679DB5" w14:textId="77777777" w:rsidR="009A3811" w:rsidRPr="003D07C1" w:rsidRDefault="009A3811" w:rsidP="009A3811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19EAFE" w14:textId="77777777" w:rsidR="009A3811" w:rsidRPr="00C71CE1" w:rsidRDefault="009A3811" w:rsidP="000C0A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6.11.2020 08:03:05</w:t>
            </w:r>
          </w:p>
        </w:tc>
        <w:tc>
          <w:tcPr>
            <w:tcW w:w="7204" w:type="dxa"/>
          </w:tcPr>
          <w:p w14:paraId="6158DBA0" w14:textId="77777777" w:rsidR="009A3811" w:rsidRPr="00C71CE1" w:rsidRDefault="009A3811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 509610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РТК "НОВЫЕ ТЕХНОЛОГИИ"</w:t>
            </w:r>
          </w:p>
        </w:tc>
      </w:tr>
      <w:tr w:rsidR="009A3811" w:rsidRPr="007D2751" w14:paraId="6AE8586F" w14:textId="77777777" w:rsidTr="009A3811">
        <w:tc>
          <w:tcPr>
            <w:tcW w:w="593" w:type="dxa"/>
            <w:vAlign w:val="center"/>
          </w:tcPr>
          <w:p w14:paraId="611758B2" w14:textId="77777777" w:rsidR="009A3811" w:rsidRPr="003D07C1" w:rsidRDefault="009A3811" w:rsidP="009A3811">
            <w:pPr>
              <w:numPr>
                <w:ilvl w:val="0"/>
                <w:numId w:val="37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2938F" w14:textId="77777777" w:rsidR="009A3811" w:rsidRPr="00C71CE1" w:rsidRDefault="009A3811" w:rsidP="000C0A8D">
            <w:pPr>
              <w:spacing w:line="240" w:lineRule="auto"/>
              <w:ind w:hanging="32"/>
              <w:jc w:val="center"/>
              <w:rPr>
                <w:sz w:val="24"/>
                <w:szCs w:val="24"/>
              </w:rPr>
            </w:pPr>
            <w:r w:rsidRPr="0069069F">
              <w:rPr>
                <w:sz w:val="24"/>
                <w:szCs w:val="24"/>
              </w:rPr>
              <w:t>15.11.2020 18:50:34</w:t>
            </w:r>
          </w:p>
        </w:tc>
        <w:tc>
          <w:tcPr>
            <w:tcW w:w="7204" w:type="dxa"/>
          </w:tcPr>
          <w:p w14:paraId="78D3A831" w14:textId="77777777" w:rsidR="009A3811" w:rsidRPr="00C71CE1" w:rsidRDefault="009A3811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69069F">
              <w:rPr>
                <w:b/>
                <w:i/>
                <w:sz w:val="24"/>
                <w:szCs w:val="24"/>
              </w:rPr>
              <w:t xml:space="preserve">Заявка №510356 </w:t>
            </w:r>
            <w:r>
              <w:rPr>
                <w:b/>
                <w:i/>
                <w:sz w:val="24"/>
                <w:szCs w:val="24"/>
              </w:rPr>
              <w:t>ООО</w:t>
            </w:r>
            <w:r w:rsidRPr="0069069F">
              <w:rPr>
                <w:b/>
                <w:i/>
                <w:sz w:val="24"/>
                <w:szCs w:val="24"/>
              </w:rPr>
              <w:t xml:space="preserve"> "ГК СМОЛЕНСКАЯ КАБЕЛЬНАЯ КОМПАНИЯ"</w:t>
            </w:r>
          </w:p>
        </w:tc>
      </w:tr>
    </w:tbl>
    <w:p w14:paraId="6D68C83B" w14:textId="77777777" w:rsidR="0082636D" w:rsidRDefault="0082636D" w:rsidP="00631F2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55709CE1" w14:textId="0870E0B2" w:rsidR="00633D6C" w:rsidRDefault="00631F21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150AFA">
        <w:rPr>
          <w:b/>
          <w:snapToGrid/>
          <w:sz w:val="24"/>
          <w:szCs w:val="24"/>
        </w:rPr>
        <w:t xml:space="preserve">  </w:t>
      </w:r>
      <w:r>
        <w:rPr>
          <w:b/>
          <w:snapToGrid/>
          <w:sz w:val="24"/>
          <w:szCs w:val="24"/>
        </w:rPr>
        <w:t xml:space="preserve"> </w:t>
      </w:r>
      <w:r w:rsidR="00097248">
        <w:rPr>
          <w:b/>
          <w:snapToGrid/>
          <w:sz w:val="24"/>
          <w:szCs w:val="24"/>
        </w:rPr>
        <w:t xml:space="preserve"> </w:t>
      </w:r>
      <w:r w:rsidR="00633D6C" w:rsidRPr="00577938">
        <w:rPr>
          <w:b/>
          <w:snapToGrid/>
          <w:sz w:val="24"/>
          <w:szCs w:val="24"/>
        </w:rPr>
        <w:t xml:space="preserve">По вопросу № </w:t>
      </w:r>
      <w:r w:rsidR="00097248">
        <w:rPr>
          <w:b/>
          <w:snapToGrid/>
          <w:sz w:val="24"/>
          <w:szCs w:val="24"/>
        </w:rPr>
        <w:t>2</w:t>
      </w:r>
    </w:p>
    <w:p w14:paraId="1A96D4B8" w14:textId="77777777" w:rsidR="00CB44C2" w:rsidRDefault="00CB44C2" w:rsidP="00631F2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 </w:t>
      </w:r>
    </w:p>
    <w:p w14:paraId="3FF64965" w14:textId="77777777" w:rsidR="00967D83" w:rsidRDefault="00967D83" w:rsidP="00967D8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</w:t>
      </w:r>
      <w:r w:rsidRPr="00455714">
        <w:rPr>
          <w:szCs w:val="24"/>
        </w:rPr>
        <w:t xml:space="preserve"> </w:t>
      </w:r>
      <w:r>
        <w:rPr>
          <w:szCs w:val="24"/>
        </w:rPr>
        <w:t>следующих Участников:</w:t>
      </w:r>
    </w:p>
    <w:p w14:paraId="666A8D71" w14:textId="77777777" w:rsidR="00967D83" w:rsidRPr="007D2751" w:rsidRDefault="00967D83" w:rsidP="00967D83">
      <w:pPr>
        <w:pStyle w:val="250"/>
        <w:numPr>
          <w:ilvl w:val="3"/>
          <w:numId w:val="38"/>
        </w:numPr>
        <w:tabs>
          <w:tab w:val="clear" w:pos="2880"/>
          <w:tab w:val="left" w:pos="284"/>
        </w:tabs>
        <w:ind w:left="0" w:firstLine="0"/>
        <w:rPr>
          <w:szCs w:val="24"/>
        </w:rPr>
      </w:pPr>
      <w:r w:rsidRPr="0069069F">
        <w:rPr>
          <w:b/>
          <w:i/>
          <w:szCs w:val="24"/>
        </w:rPr>
        <w:t>№ 495396 ООО "ПРОГРЕСС-СИСТЕМЫ"</w:t>
      </w:r>
    </w:p>
    <w:p w14:paraId="20C11B84" w14:textId="77777777" w:rsidR="00967D83" w:rsidRDefault="00967D83" w:rsidP="00967D83">
      <w:pPr>
        <w:pStyle w:val="250"/>
        <w:numPr>
          <w:ilvl w:val="3"/>
          <w:numId w:val="3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 xml:space="preserve">№ 509610 </w:t>
      </w:r>
      <w:r>
        <w:rPr>
          <w:b/>
          <w:i/>
          <w:szCs w:val="24"/>
        </w:rPr>
        <w:t>ООО</w:t>
      </w:r>
      <w:r w:rsidRPr="0069069F">
        <w:rPr>
          <w:b/>
          <w:i/>
          <w:szCs w:val="24"/>
        </w:rPr>
        <w:t xml:space="preserve"> "РТК "НОВЫЕ ТЕХНОЛОГИИ"</w:t>
      </w:r>
    </w:p>
    <w:p w14:paraId="2B496D46" w14:textId="77777777" w:rsidR="00967D83" w:rsidRDefault="00967D83" w:rsidP="00967D83">
      <w:pPr>
        <w:pStyle w:val="250"/>
        <w:numPr>
          <w:ilvl w:val="3"/>
          <w:numId w:val="38"/>
        </w:numPr>
        <w:tabs>
          <w:tab w:val="clear" w:pos="2880"/>
          <w:tab w:val="left" w:pos="284"/>
        </w:tabs>
        <w:ind w:left="0" w:firstLine="0"/>
        <w:rPr>
          <w:b/>
          <w:i/>
          <w:szCs w:val="24"/>
        </w:rPr>
      </w:pPr>
      <w:r w:rsidRPr="0069069F">
        <w:rPr>
          <w:b/>
          <w:i/>
          <w:szCs w:val="24"/>
        </w:rPr>
        <w:t xml:space="preserve">№510356 </w:t>
      </w:r>
      <w:r>
        <w:rPr>
          <w:b/>
          <w:i/>
          <w:szCs w:val="24"/>
        </w:rPr>
        <w:t>ООО</w:t>
      </w:r>
      <w:r w:rsidRPr="0069069F">
        <w:rPr>
          <w:b/>
          <w:i/>
          <w:szCs w:val="24"/>
        </w:rPr>
        <w:t xml:space="preserve"> "ГК СМОЛЕНСКАЯ КАБЕЛЬНАЯ КОМПАНИЯ"</w:t>
      </w:r>
    </w:p>
    <w:p w14:paraId="3AF1D37F" w14:textId="77777777" w:rsidR="00967D83" w:rsidRPr="004D37D1" w:rsidRDefault="00967D83" w:rsidP="00967D83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>
        <w:rPr>
          <w:szCs w:val="24"/>
        </w:rPr>
        <w:t>.</w:t>
      </w:r>
    </w:p>
    <w:p w14:paraId="5FE5B3B9" w14:textId="77777777" w:rsidR="00967D83" w:rsidRDefault="00967D83" w:rsidP="003C36C1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7D2311FF" w14:textId="36EDE7E3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</w:t>
      </w:r>
      <w:r w:rsidR="00BE790E">
        <w:rPr>
          <w:b/>
          <w:snapToGrid/>
          <w:sz w:val="24"/>
          <w:szCs w:val="24"/>
        </w:rPr>
        <w:t xml:space="preserve"> </w:t>
      </w:r>
      <w:r>
        <w:rPr>
          <w:b/>
          <w:snapToGrid/>
          <w:sz w:val="24"/>
          <w:szCs w:val="24"/>
        </w:rPr>
        <w:t xml:space="preserve">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6876504C" w14:textId="58873FEB" w:rsidR="00631F21" w:rsidRDefault="00631F21" w:rsidP="00E644D0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60D82F45" w14:textId="77777777" w:rsidR="00967D83" w:rsidRDefault="00967D83" w:rsidP="00967D83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 w:rsidRPr="00455714">
        <w:rPr>
          <w:szCs w:val="24"/>
        </w:rPr>
        <w:t xml:space="preserve">Утвердить </w:t>
      </w:r>
      <w:r>
        <w:rPr>
          <w:szCs w:val="24"/>
        </w:rPr>
        <w:t xml:space="preserve">итоговую </w:t>
      </w:r>
      <w:r w:rsidRPr="00455714">
        <w:rPr>
          <w:szCs w:val="24"/>
        </w:rPr>
        <w:t>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559"/>
        <w:gridCol w:w="4111"/>
        <w:gridCol w:w="1559"/>
        <w:gridCol w:w="1598"/>
      </w:tblGrid>
      <w:tr w:rsidR="00967D83" w:rsidRPr="00455714" w14:paraId="44801874" w14:textId="77777777" w:rsidTr="000C0A8D">
        <w:tc>
          <w:tcPr>
            <w:tcW w:w="1447" w:type="dxa"/>
            <w:shd w:val="clear" w:color="auto" w:fill="auto"/>
            <w:vAlign w:val="center"/>
          </w:tcPr>
          <w:p w14:paraId="609A482D" w14:textId="77777777" w:rsidR="00967D83" w:rsidRPr="004C18E2" w:rsidRDefault="00967D83" w:rsidP="000C0A8D">
            <w:pPr>
              <w:spacing w:line="240" w:lineRule="auto"/>
              <w:ind w:left="-74" w:right="-108"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Место в ранжировке (порядковый № заявки)</w:t>
            </w:r>
          </w:p>
        </w:tc>
        <w:tc>
          <w:tcPr>
            <w:tcW w:w="1559" w:type="dxa"/>
            <w:vAlign w:val="center"/>
          </w:tcPr>
          <w:p w14:paraId="19CFC596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14:paraId="52DBB9CC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Наименование, адрес и ИНН Участника и его идентификационный номер</w:t>
            </w:r>
          </w:p>
        </w:tc>
        <w:tc>
          <w:tcPr>
            <w:tcW w:w="1559" w:type="dxa"/>
            <w:vAlign w:val="center"/>
          </w:tcPr>
          <w:p w14:paraId="5273AAB0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 xml:space="preserve">Итоговая цена заявки, </w:t>
            </w:r>
            <w:r w:rsidRPr="004C18E2">
              <w:rPr>
                <w:sz w:val="24"/>
                <w:szCs w:val="24"/>
              </w:rPr>
              <w:br/>
              <w:t>руб. без НДС</w:t>
            </w:r>
            <w:r w:rsidRPr="004C18E2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vAlign w:val="center"/>
          </w:tcPr>
          <w:p w14:paraId="3A680B23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967D83" w:rsidRPr="00455714" w14:paraId="206C5D98" w14:textId="77777777" w:rsidTr="000C0A8D">
        <w:tc>
          <w:tcPr>
            <w:tcW w:w="1447" w:type="dxa"/>
            <w:shd w:val="clear" w:color="auto" w:fill="auto"/>
          </w:tcPr>
          <w:p w14:paraId="0136F2B6" w14:textId="77777777" w:rsidR="00967D83" w:rsidRPr="004C18E2" w:rsidRDefault="00967D83" w:rsidP="000C0A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</w:tcPr>
          <w:p w14:paraId="3409D80E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15.11.2020 18:50:34</w:t>
            </w:r>
          </w:p>
        </w:tc>
        <w:tc>
          <w:tcPr>
            <w:tcW w:w="4111" w:type="dxa"/>
          </w:tcPr>
          <w:p w14:paraId="78B263CE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6443F">
              <w:rPr>
                <w:b/>
                <w:i/>
                <w:sz w:val="24"/>
                <w:szCs w:val="24"/>
              </w:rPr>
              <w:t>№510356 ООО "ГК СМОЛЕНСКАЯ КАБЕЛЬНАЯ КОМПАНИЯ"</w:t>
            </w:r>
          </w:p>
          <w:p w14:paraId="6EABCF8E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ИНН 6732149200, КПП 673201001, ОГРН 1176733014842</w:t>
            </w:r>
          </w:p>
        </w:tc>
        <w:tc>
          <w:tcPr>
            <w:tcW w:w="1559" w:type="dxa"/>
          </w:tcPr>
          <w:p w14:paraId="50466A9A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38748511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6443F">
              <w:rPr>
                <w:b/>
                <w:i/>
                <w:color w:val="222222"/>
                <w:sz w:val="24"/>
                <w:szCs w:val="24"/>
              </w:rPr>
              <w:t>4 994 758,00</w:t>
            </w:r>
          </w:p>
        </w:tc>
        <w:tc>
          <w:tcPr>
            <w:tcW w:w="1598" w:type="dxa"/>
          </w:tcPr>
          <w:p w14:paraId="69219EF6" w14:textId="77777777" w:rsidR="00967D83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9DC2FA3" w14:textId="77777777" w:rsidR="00967D83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F1C6C1D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67D83" w:rsidRPr="00455714" w14:paraId="4207E2FF" w14:textId="77777777" w:rsidTr="000C0A8D">
        <w:tc>
          <w:tcPr>
            <w:tcW w:w="1447" w:type="dxa"/>
            <w:shd w:val="clear" w:color="auto" w:fill="auto"/>
          </w:tcPr>
          <w:p w14:paraId="784F4783" w14:textId="77777777" w:rsidR="00967D83" w:rsidRPr="004C18E2" w:rsidRDefault="00967D83" w:rsidP="000C0A8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C18E2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</w:tcPr>
          <w:p w14:paraId="14776EBE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13.11.2020 08:49:27</w:t>
            </w:r>
          </w:p>
        </w:tc>
        <w:tc>
          <w:tcPr>
            <w:tcW w:w="4111" w:type="dxa"/>
          </w:tcPr>
          <w:p w14:paraId="44E03621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6443F">
              <w:rPr>
                <w:b/>
                <w:i/>
                <w:sz w:val="24"/>
                <w:szCs w:val="24"/>
              </w:rPr>
              <w:t>№ 495396 ООО "ПРОГРЕСС-СИСТЕМЫ"</w:t>
            </w:r>
          </w:p>
          <w:p w14:paraId="68897849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rStyle w:val="afc"/>
                <w:b w:val="0"/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ИНН 6672303303, КПП 668501001, ОГРН 1096672016210</w:t>
            </w:r>
          </w:p>
        </w:tc>
        <w:tc>
          <w:tcPr>
            <w:tcW w:w="1559" w:type="dxa"/>
          </w:tcPr>
          <w:p w14:paraId="7CD882B9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191BFD3A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rStyle w:val="afc"/>
                <w:b w:val="0"/>
                <w:i w:val="0"/>
                <w:snapToGrid/>
                <w:sz w:val="24"/>
                <w:szCs w:val="24"/>
              </w:rPr>
            </w:pPr>
            <w:r w:rsidRPr="0096443F">
              <w:rPr>
                <w:b/>
                <w:i/>
                <w:color w:val="222222"/>
                <w:sz w:val="24"/>
                <w:szCs w:val="24"/>
              </w:rPr>
              <w:t>5 322 377,93</w:t>
            </w:r>
          </w:p>
        </w:tc>
        <w:tc>
          <w:tcPr>
            <w:tcW w:w="1598" w:type="dxa"/>
          </w:tcPr>
          <w:p w14:paraId="61CE6406" w14:textId="77777777" w:rsidR="00967D83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45E01EBC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967D83" w:rsidRPr="00455714" w14:paraId="0C0935F6" w14:textId="77777777" w:rsidTr="000C0A8D">
        <w:tc>
          <w:tcPr>
            <w:tcW w:w="1447" w:type="dxa"/>
            <w:shd w:val="clear" w:color="auto" w:fill="auto"/>
          </w:tcPr>
          <w:p w14:paraId="439C1C2A" w14:textId="77777777" w:rsidR="00967D83" w:rsidRPr="004C18E2" w:rsidRDefault="00967D83" w:rsidP="000C0A8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C18E2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</w:tcPr>
          <w:p w14:paraId="56F154B1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16.11.2020 08:03:05</w:t>
            </w:r>
          </w:p>
        </w:tc>
        <w:tc>
          <w:tcPr>
            <w:tcW w:w="4111" w:type="dxa"/>
          </w:tcPr>
          <w:p w14:paraId="034AF78D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6443F">
              <w:rPr>
                <w:b/>
                <w:i/>
                <w:sz w:val="24"/>
                <w:szCs w:val="24"/>
              </w:rPr>
              <w:t xml:space="preserve">№ 509610 ООО "РТК "НОВЫЕ ТЕХНОЛОГИИ" </w:t>
            </w:r>
          </w:p>
          <w:p w14:paraId="6E078941" w14:textId="77777777" w:rsidR="00967D83" w:rsidRPr="0096443F" w:rsidRDefault="00967D83" w:rsidP="000C0A8D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96443F">
              <w:rPr>
                <w:sz w:val="24"/>
                <w:szCs w:val="24"/>
              </w:rPr>
              <w:t>ИНН 5902884036, КПП 590401001, ОГРН 1115902012544</w:t>
            </w:r>
          </w:p>
        </w:tc>
        <w:tc>
          <w:tcPr>
            <w:tcW w:w="1559" w:type="dxa"/>
          </w:tcPr>
          <w:p w14:paraId="322962D3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78C10BE5" w14:textId="77777777" w:rsidR="00967D83" w:rsidRPr="0096443F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96443F">
              <w:rPr>
                <w:b/>
                <w:i/>
                <w:color w:val="222222"/>
                <w:sz w:val="24"/>
                <w:szCs w:val="24"/>
              </w:rPr>
              <w:t>5 411 827,63</w:t>
            </w:r>
          </w:p>
        </w:tc>
        <w:tc>
          <w:tcPr>
            <w:tcW w:w="1598" w:type="dxa"/>
          </w:tcPr>
          <w:p w14:paraId="20F248D4" w14:textId="77777777" w:rsidR="00967D83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</w:p>
          <w:p w14:paraId="09E0B194" w14:textId="77777777" w:rsidR="00967D83" w:rsidRPr="004C18E2" w:rsidRDefault="00967D83" w:rsidP="000C0A8D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4C18E2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5FEEF2FE" w14:textId="77777777" w:rsidR="00095E58" w:rsidRDefault="00095E58" w:rsidP="00633D6C">
      <w:pPr>
        <w:spacing w:line="240" w:lineRule="auto"/>
        <w:rPr>
          <w:b/>
          <w:snapToGrid/>
          <w:sz w:val="24"/>
          <w:szCs w:val="24"/>
        </w:rPr>
      </w:pPr>
    </w:p>
    <w:p w14:paraId="3419CCA9" w14:textId="5C39E752" w:rsidR="003C36C1" w:rsidRDefault="003C36C1" w:rsidP="003C36C1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</w:t>
      </w:r>
      <w:r w:rsidR="00BE790E">
        <w:rPr>
          <w:b/>
          <w:snapToGrid/>
          <w:sz w:val="24"/>
          <w:szCs w:val="24"/>
        </w:rPr>
        <w:t xml:space="preserve">    </w:t>
      </w: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4</w:t>
      </w:r>
    </w:p>
    <w:p w14:paraId="5CCD3EE4" w14:textId="77777777" w:rsidR="003C36C1" w:rsidRDefault="003C36C1" w:rsidP="003C36C1">
      <w:pPr>
        <w:pStyle w:val="250"/>
        <w:tabs>
          <w:tab w:val="left" w:pos="426"/>
        </w:tabs>
        <w:ind w:firstLine="0"/>
        <w:rPr>
          <w:b/>
          <w:szCs w:val="24"/>
        </w:rPr>
      </w:pPr>
    </w:p>
    <w:p w14:paraId="2A42270B" w14:textId="77777777" w:rsidR="00967D83" w:rsidRPr="00F32434" w:rsidRDefault="00967D83" w:rsidP="00967D83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F3243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F32434">
        <w:rPr>
          <w:b/>
          <w:i/>
          <w:sz w:val="24"/>
          <w:szCs w:val="24"/>
        </w:rPr>
        <w:t xml:space="preserve">ООО "ГК СМОЛЕНСКАЯ КАБЕЛЬНАЯ КОМПАНИЯ" </w:t>
      </w:r>
      <w:r w:rsidRPr="00F32434">
        <w:rPr>
          <w:sz w:val="24"/>
          <w:szCs w:val="24"/>
        </w:rPr>
        <w:t xml:space="preserve">ИНН 6732149200, КПП 673201001, ОГРН 1176733014842 с ценой заявки не более </w:t>
      </w:r>
      <w:r w:rsidRPr="00F32434">
        <w:rPr>
          <w:b/>
          <w:i/>
          <w:sz w:val="24"/>
          <w:szCs w:val="24"/>
        </w:rPr>
        <w:t>4 994 758,00</w:t>
      </w:r>
      <w:r>
        <w:rPr>
          <w:sz w:val="24"/>
          <w:szCs w:val="24"/>
        </w:rPr>
        <w:t xml:space="preserve"> </w:t>
      </w:r>
      <w:r w:rsidRPr="00F32434">
        <w:rPr>
          <w:sz w:val="24"/>
          <w:szCs w:val="24"/>
        </w:rPr>
        <w:t>руб. без учета НДС.</w:t>
      </w:r>
    </w:p>
    <w:p w14:paraId="46E0AB49" w14:textId="77777777" w:rsidR="00967D83" w:rsidRPr="00421487" w:rsidRDefault="00967D83" w:rsidP="00967D83">
      <w:pPr>
        <w:suppressAutoHyphens/>
        <w:spacing w:line="240" w:lineRule="auto"/>
        <w:ind w:left="567" w:firstLine="0"/>
        <w:rPr>
          <w:sz w:val="24"/>
          <w:szCs w:val="24"/>
        </w:rPr>
      </w:pPr>
      <w:r w:rsidRPr="00421487">
        <w:rPr>
          <w:sz w:val="24"/>
          <w:szCs w:val="24"/>
        </w:rPr>
        <w:t xml:space="preserve">Срок поставки продукции на склады Грузополучателей: </w:t>
      </w:r>
      <w:r w:rsidRPr="00CC2C44">
        <w:rPr>
          <w:sz w:val="24"/>
          <w:szCs w:val="24"/>
        </w:rPr>
        <w:t>в течение 100 календарных дней с момента заключения договора поставки, но не ранее 31.12.2020 г.</w:t>
      </w:r>
    </w:p>
    <w:p w14:paraId="3417E4A4" w14:textId="77777777" w:rsidR="00967D83" w:rsidRPr="00F32434" w:rsidRDefault="00967D83" w:rsidP="00967D83">
      <w:pPr>
        <w:suppressAutoHyphens/>
        <w:spacing w:line="240" w:lineRule="auto"/>
        <w:ind w:left="567" w:firstLine="0"/>
        <w:rPr>
          <w:sz w:val="24"/>
          <w:szCs w:val="24"/>
        </w:rPr>
      </w:pPr>
      <w:bookmarkStart w:id="4" w:name="_Ref373242766"/>
      <w:r w:rsidRPr="003C6E1F">
        <w:rPr>
          <w:sz w:val="24"/>
          <w:szCs w:val="24"/>
        </w:rPr>
        <w:t>Условия оплаты:</w:t>
      </w:r>
      <w:r>
        <w:rPr>
          <w:sz w:val="24"/>
          <w:szCs w:val="24"/>
        </w:rPr>
        <w:t xml:space="preserve"> </w:t>
      </w:r>
      <w:bookmarkEnd w:id="4"/>
      <w:r w:rsidRPr="00CC2C44">
        <w:rPr>
          <w:sz w:val="24"/>
          <w:szCs w:val="24"/>
        </w:rPr>
        <w:t>Оплата по Договору осуществляется Покупателем в течение 15 (пятнадцати) рабочих дней с даты подписания Сторонами Накладной ТОРГ-12 на основании счета, выставленного Поставщиком, и с учетом пункта 2.5 Договора</w:t>
      </w:r>
      <w:r w:rsidRPr="00F726BF">
        <w:rPr>
          <w:sz w:val="24"/>
          <w:szCs w:val="24"/>
        </w:rPr>
        <w:t>.</w:t>
      </w:r>
    </w:p>
    <w:p w14:paraId="13AB283F" w14:textId="77777777" w:rsidR="00967D83" w:rsidRPr="00DB1827" w:rsidRDefault="00967D83" w:rsidP="00967D83">
      <w:pPr>
        <w:suppressAutoHyphens/>
        <w:spacing w:line="240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Гарантийные обязательства:</w:t>
      </w:r>
      <w:r w:rsidRPr="00F726BF">
        <w:rPr>
          <w:sz w:val="24"/>
          <w:szCs w:val="24"/>
        </w:rPr>
        <w:t xml:space="preserve"> </w:t>
      </w:r>
      <w:r w:rsidRPr="00DF0B9F">
        <w:rPr>
          <w:sz w:val="24"/>
          <w:szCs w:val="24"/>
        </w:rPr>
        <w:t xml:space="preserve">Гарантийный срок должен соответствовать срокам, указанным в стандартах или технических условиях на кабели конкретных марок, и он должен быть </w:t>
      </w:r>
      <w:r w:rsidRPr="00CC2C44">
        <w:rPr>
          <w:sz w:val="24"/>
          <w:szCs w:val="24"/>
        </w:rPr>
        <w:t>не менее 6 мес.</w:t>
      </w:r>
      <w:r w:rsidRPr="00DF0B9F">
        <w:rPr>
          <w:sz w:val="24"/>
          <w:szCs w:val="24"/>
        </w:rPr>
        <w:t xml:space="preserve"> </w:t>
      </w:r>
      <w:r w:rsidRPr="00CC2C44">
        <w:rPr>
          <w:sz w:val="24"/>
          <w:szCs w:val="24"/>
        </w:rPr>
        <w:t>с момента поставки Продукции на склад Грузополучателя</w:t>
      </w:r>
      <w:r w:rsidRPr="00DF0B9F">
        <w:rPr>
          <w:sz w:val="24"/>
          <w:szCs w:val="24"/>
        </w:rPr>
        <w:t>.</w:t>
      </w:r>
    </w:p>
    <w:p w14:paraId="2833A300" w14:textId="77777777" w:rsidR="00967D83" w:rsidRDefault="00967D83" w:rsidP="00967D83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 w:rsidRPr="00E728D4">
        <w:rPr>
          <w:sz w:val="24"/>
          <w:szCs w:val="24"/>
        </w:rPr>
        <w:lastRenderedPageBreak/>
        <w:t xml:space="preserve">Инициатору договора обеспечить подписание договора с Победителем не ранее чем через 10 (десять) </w:t>
      </w:r>
      <w:r>
        <w:rPr>
          <w:sz w:val="24"/>
          <w:szCs w:val="24"/>
        </w:rPr>
        <w:t xml:space="preserve">календарных </w:t>
      </w:r>
      <w:r w:rsidRPr="00E728D4">
        <w:rPr>
          <w:sz w:val="24"/>
          <w:szCs w:val="24"/>
        </w:rPr>
        <w:t>дней</w:t>
      </w:r>
      <w:r>
        <w:rPr>
          <w:sz w:val="24"/>
          <w:szCs w:val="24"/>
        </w:rPr>
        <w:t xml:space="preserve"> и не позднее 20 (двадцати) календарных дней</w:t>
      </w:r>
      <w:r w:rsidRPr="00E728D4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официального размещения</w:t>
      </w:r>
      <w:r w:rsidRPr="00E728D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.</w:t>
      </w:r>
    </w:p>
    <w:p w14:paraId="6000ED9F" w14:textId="77777777" w:rsidR="00967D83" w:rsidRDefault="00967D83" w:rsidP="00967D83">
      <w:pPr>
        <w:numPr>
          <w:ilvl w:val="0"/>
          <w:numId w:val="35"/>
        </w:numPr>
        <w:suppressAutoHyphens/>
        <w:spacing w:line="240" w:lineRule="auto"/>
        <w:ind w:left="567" w:hanging="425"/>
        <w:rPr>
          <w:sz w:val="24"/>
          <w:szCs w:val="24"/>
        </w:rPr>
      </w:pPr>
      <w:r>
        <w:rPr>
          <w:sz w:val="24"/>
          <w:szCs w:val="24"/>
        </w:rPr>
        <w:t xml:space="preserve">Победителю закупки </w:t>
      </w:r>
      <w:r w:rsidRPr="00BA5CF9">
        <w:rPr>
          <w:sz w:val="24"/>
          <w:szCs w:val="24"/>
        </w:rPr>
        <w:t xml:space="preserve">в срок не позднее 3 (трех) рабочих дней с даты официального размещения </w:t>
      </w:r>
      <w:r>
        <w:rPr>
          <w:sz w:val="24"/>
          <w:szCs w:val="24"/>
        </w:rPr>
        <w:t xml:space="preserve">итогового </w:t>
      </w:r>
      <w:r w:rsidRPr="00E728D4">
        <w:rPr>
          <w:sz w:val="24"/>
          <w:szCs w:val="24"/>
        </w:rPr>
        <w:t xml:space="preserve">протокола </w:t>
      </w:r>
      <w:r>
        <w:rPr>
          <w:sz w:val="24"/>
          <w:szCs w:val="24"/>
        </w:rPr>
        <w:t>по результатам</w:t>
      </w:r>
      <w:r w:rsidRPr="00E728D4">
        <w:rPr>
          <w:sz w:val="24"/>
          <w:szCs w:val="24"/>
        </w:rPr>
        <w:t xml:space="preserve"> закупки</w:t>
      </w:r>
      <w:r>
        <w:rPr>
          <w:sz w:val="24"/>
          <w:szCs w:val="24"/>
        </w:rPr>
        <w:t xml:space="preserve"> обеспечить направление</w:t>
      </w:r>
      <w:r w:rsidRPr="00BA5CF9">
        <w:rPr>
          <w:sz w:val="24"/>
          <w:szCs w:val="24"/>
        </w:rPr>
        <w:t xml:space="preserve"> по адресу, указанному в </w:t>
      </w:r>
      <w:r>
        <w:rPr>
          <w:sz w:val="24"/>
          <w:szCs w:val="24"/>
        </w:rPr>
        <w:t>Документации о закупке</w:t>
      </w:r>
      <w:r w:rsidRPr="00BA5CF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информацию </w:t>
      </w:r>
      <w:r w:rsidRPr="00BA5CF9">
        <w:rPr>
          <w:sz w:val="24"/>
          <w:szCs w:val="24"/>
        </w:rPr>
        <w:t>о цепочке собственников, включая бенефициаров (в</w:t>
      </w:r>
      <w:r>
        <w:rPr>
          <w:sz w:val="24"/>
          <w:szCs w:val="24"/>
        </w:rPr>
        <w:t> </w:t>
      </w:r>
      <w:r w:rsidRPr="00BA5CF9">
        <w:rPr>
          <w:sz w:val="24"/>
          <w:szCs w:val="24"/>
        </w:rPr>
        <w:t xml:space="preserve">том числе конечных), по форме </w:t>
      </w:r>
      <w:r>
        <w:rPr>
          <w:sz w:val="24"/>
          <w:szCs w:val="24"/>
        </w:rPr>
        <w:t xml:space="preserve">и </w:t>
      </w:r>
      <w:r w:rsidRPr="00BA5CF9">
        <w:rPr>
          <w:sz w:val="24"/>
          <w:szCs w:val="24"/>
        </w:rPr>
        <w:t xml:space="preserve">с приложением подтверждающих документов </w:t>
      </w:r>
      <w:r>
        <w:rPr>
          <w:sz w:val="24"/>
          <w:szCs w:val="24"/>
        </w:rPr>
        <w:t>согласно Документации о закупке.</w:t>
      </w:r>
    </w:p>
    <w:p w14:paraId="2BD561E8" w14:textId="77777777" w:rsidR="003C36C1" w:rsidRDefault="003C36C1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3D8ED6DB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520DDC8B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</w:t>
      </w:r>
      <w:r w:rsidR="001367E2">
        <w:rPr>
          <w:b/>
          <w:bCs/>
          <w:sz w:val="24"/>
        </w:rPr>
        <w:t>Чуясова Е. Г</w:t>
      </w:r>
      <w:r w:rsidR="006C2925">
        <w:rPr>
          <w:b/>
          <w:bCs/>
          <w:sz w:val="24"/>
        </w:rPr>
        <w:t>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0E74A6" w:rsidRDefault="00CA2265" w:rsidP="00CA2265">
      <w:pPr>
        <w:pStyle w:val="aff1"/>
        <w:jc w:val="both"/>
        <w:rPr>
          <w:i/>
          <w:sz w:val="18"/>
          <w:szCs w:val="18"/>
        </w:rPr>
      </w:pPr>
      <w:r w:rsidRPr="000E74A6">
        <w:rPr>
          <w:i/>
          <w:sz w:val="18"/>
          <w:szCs w:val="18"/>
        </w:rPr>
        <w:t>Исп. Чуясова.</w:t>
      </w:r>
    </w:p>
    <w:p w14:paraId="2704F6C7" w14:textId="779B90E3" w:rsidR="00CA2265" w:rsidRPr="000E74A6" w:rsidRDefault="00CA2265" w:rsidP="000E74A6">
      <w:pPr>
        <w:pStyle w:val="aff1"/>
        <w:jc w:val="both"/>
        <w:rPr>
          <w:b/>
          <w:bCs/>
          <w:sz w:val="18"/>
          <w:szCs w:val="18"/>
        </w:rPr>
      </w:pPr>
      <w:r w:rsidRPr="000E74A6">
        <w:rPr>
          <w:i/>
          <w:sz w:val="18"/>
          <w:szCs w:val="18"/>
        </w:rPr>
        <w:t>Тел. (4162) 397-268</w:t>
      </w:r>
      <w:bookmarkEnd w:id="0"/>
      <w:bookmarkEnd w:id="1"/>
      <w:bookmarkEnd w:id="2"/>
    </w:p>
    <w:sectPr w:rsidR="00CA2265" w:rsidRPr="000E74A6" w:rsidSect="004101C6">
      <w:headerReference w:type="default" r:id="rId11"/>
      <w:footerReference w:type="first" r:id="rId12"/>
      <w:pgSz w:w="11906" w:h="16838" w:code="9"/>
      <w:pgMar w:top="851" w:right="567" w:bottom="851" w:left="1134" w:header="826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78949" w14:textId="77777777" w:rsidR="001B7BCB" w:rsidRDefault="001B7BCB" w:rsidP="00AE0FE0">
      <w:pPr>
        <w:spacing w:line="240" w:lineRule="auto"/>
      </w:pPr>
      <w:r>
        <w:separator/>
      </w:r>
    </w:p>
  </w:endnote>
  <w:endnote w:type="continuationSeparator" w:id="0">
    <w:p w14:paraId="6C17740F" w14:textId="77777777" w:rsidR="001B7BCB" w:rsidRDefault="001B7BCB" w:rsidP="00AE0FE0">
      <w:pPr>
        <w:spacing w:line="240" w:lineRule="auto"/>
      </w:pPr>
      <w:r>
        <w:continuationSeparator/>
      </w:r>
    </w:p>
  </w:endnote>
  <w:endnote w:type="continuationNotice" w:id="1">
    <w:p w14:paraId="68F06AB3" w14:textId="77777777" w:rsidR="001B7BCB" w:rsidRDefault="001B7B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7D68995F" w:rsidR="00AD2F1E" w:rsidRPr="0080257C" w:rsidRDefault="00AD2F1E" w:rsidP="00300D3C">
    <w:pPr>
      <w:pStyle w:val="a9"/>
      <w:pBdr>
        <w:top w:val="single" w:sz="4" w:space="5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E3544C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E3544C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6E501" w14:textId="77777777" w:rsidR="001B7BCB" w:rsidRDefault="001B7BCB" w:rsidP="00AE0FE0">
      <w:pPr>
        <w:spacing w:line="240" w:lineRule="auto"/>
      </w:pPr>
      <w:r>
        <w:separator/>
      </w:r>
    </w:p>
  </w:footnote>
  <w:footnote w:type="continuationSeparator" w:id="0">
    <w:p w14:paraId="33455E42" w14:textId="77777777" w:rsidR="001B7BCB" w:rsidRDefault="001B7BCB" w:rsidP="00AE0FE0">
      <w:pPr>
        <w:spacing w:line="240" w:lineRule="auto"/>
      </w:pPr>
      <w:r>
        <w:continuationSeparator/>
      </w:r>
    </w:p>
  </w:footnote>
  <w:footnote w:type="continuationNotice" w:id="1">
    <w:p w14:paraId="6AB8CD59" w14:textId="77777777" w:rsidR="001B7BCB" w:rsidRDefault="001B7B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37948" w14:textId="53D63326" w:rsidR="004101C6" w:rsidRPr="00E644D0" w:rsidRDefault="004101C6" w:rsidP="004101C6">
    <w:pPr>
      <w:spacing w:line="240" w:lineRule="auto"/>
      <w:ind w:firstLine="0"/>
      <w:jc w:val="right"/>
      <w:rPr>
        <w:bCs/>
        <w:caps/>
        <w:sz w:val="20"/>
      </w:rPr>
    </w:pPr>
    <w:r w:rsidRPr="004101C6">
      <w:rPr>
        <w:sz w:val="20"/>
      </w:rPr>
      <w:t>Про</w:t>
    </w:r>
    <w:r w:rsidRPr="00E644D0">
      <w:rPr>
        <w:sz w:val="20"/>
      </w:rPr>
      <w:t>токол №</w:t>
    </w:r>
    <w:r w:rsidR="000C7347" w:rsidRPr="000C7347">
      <w:rPr>
        <w:sz w:val="20"/>
      </w:rPr>
      <w:t>1</w:t>
    </w:r>
    <w:r w:rsidR="00E25E51">
      <w:rPr>
        <w:sz w:val="20"/>
      </w:rPr>
      <w:t>18</w:t>
    </w:r>
    <w:r w:rsidR="000C7347" w:rsidRPr="000C7347">
      <w:rPr>
        <w:sz w:val="20"/>
      </w:rPr>
      <w:t>/МР</w:t>
    </w:r>
    <w:r w:rsidR="00E644D0" w:rsidRPr="000C7347">
      <w:rPr>
        <w:sz w:val="20"/>
      </w:rPr>
      <w:t xml:space="preserve"> </w:t>
    </w:r>
    <w:r w:rsidRPr="000C7347">
      <w:rPr>
        <w:sz w:val="20"/>
      </w:rPr>
      <w:t>-</w:t>
    </w:r>
    <w:r w:rsidR="003C36C1" w:rsidRPr="000C7347">
      <w:rPr>
        <w:sz w:val="20"/>
      </w:rPr>
      <w:t>ВП</w:t>
    </w:r>
  </w:p>
  <w:p w14:paraId="701E1E07" w14:textId="77777777" w:rsidR="004101C6" w:rsidRDefault="004101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FAC71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40ED5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43F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664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D765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E20E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0B0B06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D55615B"/>
    <w:multiLevelType w:val="hybridMultilevel"/>
    <w:tmpl w:val="3ECC8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9E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332E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D90E60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896B7B"/>
    <w:multiLevelType w:val="multilevel"/>
    <w:tmpl w:val="8350F8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775A68"/>
    <w:multiLevelType w:val="hybridMultilevel"/>
    <w:tmpl w:val="8BFCCF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C509C2"/>
    <w:multiLevelType w:val="multilevel"/>
    <w:tmpl w:val="6096F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8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9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B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AB562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C64871"/>
    <w:multiLevelType w:val="hybridMultilevel"/>
    <w:tmpl w:val="E8D0364C"/>
    <w:lvl w:ilvl="0" w:tplc="90A6CD9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915783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1B1F70"/>
    <w:multiLevelType w:val="multilevel"/>
    <w:tmpl w:val="EE70E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32"/>
  </w:num>
  <w:num w:numId="3">
    <w:abstractNumId w:val="23"/>
  </w:num>
  <w:num w:numId="4">
    <w:abstractNumId w:val="1"/>
  </w:num>
  <w:num w:numId="5">
    <w:abstractNumId w:val="0"/>
  </w:num>
  <w:num w:numId="6">
    <w:abstractNumId w:val="28"/>
  </w:num>
  <w:num w:numId="7">
    <w:abstractNumId w:val="4"/>
  </w:num>
  <w:num w:numId="8">
    <w:abstractNumId w:val="29"/>
  </w:num>
  <w:num w:numId="9">
    <w:abstractNumId w:val="34"/>
  </w:num>
  <w:num w:numId="10">
    <w:abstractNumId w:val="2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8"/>
  </w:num>
  <w:num w:numId="16">
    <w:abstractNumId w:val="5"/>
  </w:num>
  <w:num w:numId="17">
    <w:abstractNumId w:val="30"/>
  </w:num>
  <w:num w:numId="18">
    <w:abstractNumId w:val="10"/>
  </w:num>
  <w:num w:numId="19">
    <w:abstractNumId w:val="37"/>
  </w:num>
  <w:num w:numId="20">
    <w:abstractNumId w:val="24"/>
  </w:num>
  <w:num w:numId="21">
    <w:abstractNumId w:val="17"/>
  </w:num>
  <w:num w:numId="22">
    <w:abstractNumId w:val="2"/>
  </w:num>
  <w:num w:numId="23">
    <w:abstractNumId w:val="3"/>
  </w:num>
  <w:num w:numId="24">
    <w:abstractNumId w:val="13"/>
  </w:num>
  <w:num w:numId="25">
    <w:abstractNumId w:val="9"/>
  </w:num>
  <w:num w:numId="26">
    <w:abstractNumId w:val="26"/>
  </w:num>
  <w:num w:numId="27">
    <w:abstractNumId w:val="11"/>
  </w:num>
  <w:num w:numId="28">
    <w:abstractNumId w:val="21"/>
  </w:num>
  <w:num w:numId="29">
    <w:abstractNumId w:val="14"/>
  </w:num>
  <w:num w:numId="30">
    <w:abstractNumId w:val="36"/>
  </w:num>
  <w:num w:numId="31">
    <w:abstractNumId w:val="33"/>
  </w:num>
  <w:num w:numId="32">
    <w:abstractNumId w:val="12"/>
  </w:num>
  <w:num w:numId="33">
    <w:abstractNumId w:val="18"/>
  </w:num>
  <w:num w:numId="34">
    <w:abstractNumId w:val="7"/>
  </w:num>
  <w:num w:numId="35">
    <w:abstractNumId w:val="16"/>
  </w:num>
  <w:num w:numId="36">
    <w:abstractNumId w:val="31"/>
  </w:num>
  <w:num w:numId="37">
    <w:abstractNumId w:val="15"/>
  </w:num>
  <w:num w:numId="38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81D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27EDC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F9A"/>
    <w:rsid w:val="0004434C"/>
    <w:rsid w:val="00044522"/>
    <w:rsid w:val="000447FB"/>
    <w:rsid w:val="00044C98"/>
    <w:rsid w:val="00047CDA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1137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5E58"/>
    <w:rsid w:val="0009643C"/>
    <w:rsid w:val="00096ECE"/>
    <w:rsid w:val="00097248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347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46B"/>
    <w:rsid w:val="000E46B4"/>
    <w:rsid w:val="000E58B9"/>
    <w:rsid w:val="000E701F"/>
    <w:rsid w:val="000E74A6"/>
    <w:rsid w:val="000E7763"/>
    <w:rsid w:val="000F0768"/>
    <w:rsid w:val="000F0ABC"/>
    <w:rsid w:val="000F2071"/>
    <w:rsid w:val="000F3766"/>
    <w:rsid w:val="000F4669"/>
    <w:rsid w:val="000F4F6C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6E09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376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402A"/>
    <w:rsid w:val="001343E7"/>
    <w:rsid w:val="00134664"/>
    <w:rsid w:val="00135B74"/>
    <w:rsid w:val="00135BA8"/>
    <w:rsid w:val="0013641D"/>
    <w:rsid w:val="001367E2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0AFA"/>
    <w:rsid w:val="001529E9"/>
    <w:rsid w:val="00152F75"/>
    <w:rsid w:val="001537C7"/>
    <w:rsid w:val="00154069"/>
    <w:rsid w:val="00154DD4"/>
    <w:rsid w:val="00155174"/>
    <w:rsid w:val="00155E74"/>
    <w:rsid w:val="001569AD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4348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0AE"/>
    <w:rsid w:val="001B63F8"/>
    <w:rsid w:val="001B70D4"/>
    <w:rsid w:val="001B71E7"/>
    <w:rsid w:val="001B7598"/>
    <w:rsid w:val="001B7BCB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D0D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035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8D2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8AF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7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B40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D3C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782"/>
    <w:rsid w:val="00306D62"/>
    <w:rsid w:val="00306D92"/>
    <w:rsid w:val="00306EA3"/>
    <w:rsid w:val="003073D5"/>
    <w:rsid w:val="00307A39"/>
    <w:rsid w:val="003101ED"/>
    <w:rsid w:val="00310697"/>
    <w:rsid w:val="00310699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1AB"/>
    <w:rsid w:val="0032051E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BD9"/>
    <w:rsid w:val="00336C66"/>
    <w:rsid w:val="0034083B"/>
    <w:rsid w:val="00341C83"/>
    <w:rsid w:val="00341F9C"/>
    <w:rsid w:val="00342FAB"/>
    <w:rsid w:val="00343733"/>
    <w:rsid w:val="00344B63"/>
    <w:rsid w:val="00345022"/>
    <w:rsid w:val="003461B5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296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5D6B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36C1"/>
    <w:rsid w:val="003C4222"/>
    <w:rsid w:val="003C4304"/>
    <w:rsid w:val="003C55C7"/>
    <w:rsid w:val="003C65B3"/>
    <w:rsid w:val="003C6B72"/>
    <w:rsid w:val="003C6FBA"/>
    <w:rsid w:val="003C7080"/>
    <w:rsid w:val="003D076E"/>
    <w:rsid w:val="003D09E9"/>
    <w:rsid w:val="003D0CD7"/>
    <w:rsid w:val="003D1493"/>
    <w:rsid w:val="003D173E"/>
    <w:rsid w:val="003D2AD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4C2"/>
    <w:rsid w:val="004058BF"/>
    <w:rsid w:val="004062F9"/>
    <w:rsid w:val="00406D17"/>
    <w:rsid w:val="004101C6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2BC8"/>
    <w:rsid w:val="004435B0"/>
    <w:rsid w:val="00443AC8"/>
    <w:rsid w:val="00443B87"/>
    <w:rsid w:val="004445B6"/>
    <w:rsid w:val="004446C5"/>
    <w:rsid w:val="00444D2C"/>
    <w:rsid w:val="00444F73"/>
    <w:rsid w:val="00446D95"/>
    <w:rsid w:val="00446DB9"/>
    <w:rsid w:val="00450130"/>
    <w:rsid w:val="00450B1A"/>
    <w:rsid w:val="00450F35"/>
    <w:rsid w:val="00451F0F"/>
    <w:rsid w:val="0045245C"/>
    <w:rsid w:val="00452742"/>
    <w:rsid w:val="00452923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91C"/>
    <w:rsid w:val="00465AA0"/>
    <w:rsid w:val="00467D5B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75B"/>
    <w:rsid w:val="00490BC3"/>
    <w:rsid w:val="00491A22"/>
    <w:rsid w:val="00492AFF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611"/>
    <w:rsid w:val="004B69F7"/>
    <w:rsid w:val="004C066D"/>
    <w:rsid w:val="004C1818"/>
    <w:rsid w:val="004C1DEE"/>
    <w:rsid w:val="004C2BE2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D52B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4BB7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912"/>
    <w:rsid w:val="00524C10"/>
    <w:rsid w:val="00524DDC"/>
    <w:rsid w:val="00524E46"/>
    <w:rsid w:val="0052707B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3A20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3A1A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2E99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438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3B24"/>
    <w:rsid w:val="00624B80"/>
    <w:rsid w:val="00625312"/>
    <w:rsid w:val="00625F75"/>
    <w:rsid w:val="00626912"/>
    <w:rsid w:val="00626BDC"/>
    <w:rsid w:val="006275C6"/>
    <w:rsid w:val="00627A10"/>
    <w:rsid w:val="00630018"/>
    <w:rsid w:val="0063052F"/>
    <w:rsid w:val="006306C4"/>
    <w:rsid w:val="00630CE4"/>
    <w:rsid w:val="00631F21"/>
    <w:rsid w:val="00632094"/>
    <w:rsid w:val="00632514"/>
    <w:rsid w:val="00632A6D"/>
    <w:rsid w:val="00633D6C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4A21"/>
    <w:rsid w:val="00675537"/>
    <w:rsid w:val="00675932"/>
    <w:rsid w:val="00675989"/>
    <w:rsid w:val="00675F53"/>
    <w:rsid w:val="0067680C"/>
    <w:rsid w:val="006769E1"/>
    <w:rsid w:val="006805F1"/>
    <w:rsid w:val="00680B87"/>
    <w:rsid w:val="00680E31"/>
    <w:rsid w:val="0068161D"/>
    <w:rsid w:val="00683FDE"/>
    <w:rsid w:val="006845B8"/>
    <w:rsid w:val="0068504A"/>
    <w:rsid w:val="00685375"/>
    <w:rsid w:val="0068640B"/>
    <w:rsid w:val="00686721"/>
    <w:rsid w:val="00687030"/>
    <w:rsid w:val="00687E78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3876"/>
    <w:rsid w:val="006A4B14"/>
    <w:rsid w:val="006A4F8B"/>
    <w:rsid w:val="006A5274"/>
    <w:rsid w:val="006A54D0"/>
    <w:rsid w:val="006A70D2"/>
    <w:rsid w:val="006A7D8B"/>
    <w:rsid w:val="006A7E41"/>
    <w:rsid w:val="006B0112"/>
    <w:rsid w:val="006B18F9"/>
    <w:rsid w:val="006B1CF3"/>
    <w:rsid w:val="006B2377"/>
    <w:rsid w:val="006B28D8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8DF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A60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3C67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2DD1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5A5B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355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4B25"/>
    <w:rsid w:val="007A598F"/>
    <w:rsid w:val="007A5B81"/>
    <w:rsid w:val="007A5D2B"/>
    <w:rsid w:val="007A73FD"/>
    <w:rsid w:val="007B090F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596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2AA"/>
    <w:rsid w:val="00810CCA"/>
    <w:rsid w:val="00810DBB"/>
    <w:rsid w:val="008111D7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36D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283B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1CBE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04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1FCC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CC5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A3C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26D1A"/>
    <w:rsid w:val="00931848"/>
    <w:rsid w:val="009319DB"/>
    <w:rsid w:val="00931E95"/>
    <w:rsid w:val="00932FDD"/>
    <w:rsid w:val="00933110"/>
    <w:rsid w:val="009339B0"/>
    <w:rsid w:val="009348A0"/>
    <w:rsid w:val="0093604E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BB5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67D83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BFC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606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48"/>
    <w:rsid w:val="00997199"/>
    <w:rsid w:val="00997A0C"/>
    <w:rsid w:val="009A0E87"/>
    <w:rsid w:val="009A10A1"/>
    <w:rsid w:val="009A2C3F"/>
    <w:rsid w:val="009A3811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52B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274"/>
    <w:rsid w:val="009D15ED"/>
    <w:rsid w:val="009D1E0E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1DB6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A38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A49"/>
    <w:rsid w:val="00A60DF7"/>
    <w:rsid w:val="00A61444"/>
    <w:rsid w:val="00A61EA2"/>
    <w:rsid w:val="00A62459"/>
    <w:rsid w:val="00A6264F"/>
    <w:rsid w:val="00A6310A"/>
    <w:rsid w:val="00A63367"/>
    <w:rsid w:val="00A634C8"/>
    <w:rsid w:val="00A641E3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61DB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D7E16"/>
    <w:rsid w:val="00AE0FE0"/>
    <w:rsid w:val="00AE133F"/>
    <w:rsid w:val="00AE1378"/>
    <w:rsid w:val="00AE32B3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47CE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555"/>
    <w:rsid w:val="00B21FD7"/>
    <w:rsid w:val="00B22CF8"/>
    <w:rsid w:val="00B22E55"/>
    <w:rsid w:val="00B23282"/>
    <w:rsid w:val="00B2403C"/>
    <w:rsid w:val="00B2575A"/>
    <w:rsid w:val="00B26176"/>
    <w:rsid w:val="00B2686B"/>
    <w:rsid w:val="00B2778F"/>
    <w:rsid w:val="00B30E0D"/>
    <w:rsid w:val="00B31CFE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264B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90E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2588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0C84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4C2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314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0398"/>
    <w:rsid w:val="00D219DF"/>
    <w:rsid w:val="00D22932"/>
    <w:rsid w:val="00D22FF1"/>
    <w:rsid w:val="00D23356"/>
    <w:rsid w:val="00D23504"/>
    <w:rsid w:val="00D235A0"/>
    <w:rsid w:val="00D23838"/>
    <w:rsid w:val="00D23A58"/>
    <w:rsid w:val="00D259E3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369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3E3"/>
    <w:rsid w:val="00D51463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5956"/>
    <w:rsid w:val="00DB7F58"/>
    <w:rsid w:val="00DC028F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10"/>
    <w:rsid w:val="00DE2249"/>
    <w:rsid w:val="00DE2A22"/>
    <w:rsid w:val="00DE2B90"/>
    <w:rsid w:val="00DE2D1D"/>
    <w:rsid w:val="00DE2D26"/>
    <w:rsid w:val="00DE4552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9D6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5E51"/>
    <w:rsid w:val="00E267D3"/>
    <w:rsid w:val="00E278DC"/>
    <w:rsid w:val="00E27B97"/>
    <w:rsid w:val="00E27CCC"/>
    <w:rsid w:val="00E32B0B"/>
    <w:rsid w:val="00E32B67"/>
    <w:rsid w:val="00E34160"/>
    <w:rsid w:val="00E34463"/>
    <w:rsid w:val="00E34DFC"/>
    <w:rsid w:val="00E34F5B"/>
    <w:rsid w:val="00E350FA"/>
    <w:rsid w:val="00E3544C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4D0"/>
    <w:rsid w:val="00E64B2E"/>
    <w:rsid w:val="00E656F2"/>
    <w:rsid w:val="00E659BE"/>
    <w:rsid w:val="00E70440"/>
    <w:rsid w:val="00E71BDA"/>
    <w:rsid w:val="00E728D4"/>
    <w:rsid w:val="00E7371B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C9B"/>
    <w:rsid w:val="00E964C4"/>
    <w:rsid w:val="00E96CA3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1D16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0D12"/>
    <w:rsid w:val="00ED1203"/>
    <w:rsid w:val="00ED203C"/>
    <w:rsid w:val="00ED27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A88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5AE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484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6ED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06A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216E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12BA5B41-1A27-47C9-AA4E-A964B3F7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0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0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bt.rushydro.ru/Planning/Program/View/162808?returnUrl=%2FPlanning%2FProgram%2FIndex_all%3Fnotnull%3DTrue%26page%3D1%26pageSize%3D50%26Filter.Index%3D5501%26Filter.LotYears%3D2021%26Filter.UserOrganizationType%3D2%26Filter.ExtendedFilterOpened%3DFalse%26Filter.UserOrganizationType%3D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bt.rushydro.ru/Planning/Program/View/162808?returnUrl=%2FPlanning%2FProgram%2FIndex_all%3Fnotnull%3DTrue%26page%3D1%26pageSize%3D50%26Filter.Index%3D5501%26Filter.LotYears%3D2021%26Filter.UserOrganizationType%3D2%26Filter.ExtendedFilterOpened%3DFalse%26Filter.UserOrganizationType%3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A2864-03C5-44BF-A28E-1488BFD2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8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10</cp:revision>
  <cp:lastPrinted>2020-02-10T05:03:00Z</cp:lastPrinted>
  <dcterms:created xsi:type="dcterms:W3CDTF">2020-12-14T05:21:00Z</dcterms:created>
  <dcterms:modified xsi:type="dcterms:W3CDTF">2020-12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